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FD7F5CB" w:rsidR="002F1804" w:rsidRPr="00142DE9" w:rsidRDefault="00DA7E55" w:rsidP="0CD0C847">
            <w:pPr>
              <w:widowControl w:val="0"/>
              <w:spacing w:line="259" w:lineRule="auto"/>
            </w:pPr>
            <w:r w:rsidRPr="00DA7E55">
              <w:t>AM</w:t>
            </w:r>
            <w:r w:rsidR="008B3358">
              <w:t>22B</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861944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8B3358">
              <w:rPr>
                <w:rFonts w:eastAsia="Arial" w:cs="Arial"/>
                <w:i/>
                <w:iCs/>
                <w:color w:val="E36C0A" w:themeColor="accent6" w:themeShade="BF"/>
              </w:rPr>
              <w:t>22B</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8B3358">
              <w:rPr>
                <w:rFonts w:eastAsia="Arial" w:cs="Arial"/>
                <w:i/>
                <w:iCs/>
                <w:color w:val="E36C0A" w:themeColor="accent6" w:themeShade="BF"/>
              </w:rPr>
              <w:t>22B</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3D68966B"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937CAD">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612CDBC8" w:rsidR="002F1804" w:rsidRPr="00142DE9" w:rsidRDefault="00AC1DF0">
            <w:pPr>
              <w:widowControl w:val="0"/>
              <w:rPr>
                <w:i/>
                <w:iCs/>
              </w:rPr>
            </w:pPr>
            <w:r w:rsidRPr="00142DE9">
              <w:rPr>
                <w:i/>
                <w:iCs/>
              </w:rPr>
              <w:t xml:space="preserve">text (max. </w:t>
            </w:r>
            <w:r w:rsidR="00A10EC6">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74051B">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74051B">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E04EC67" w:rsidR="002F1804" w:rsidRPr="00142DE9" w:rsidRDefault="00D46E0E" w:rsidP="00B309B9">
            <w:pPr>
              <w:widowControl w:val="0"/>
              <w:rPr>
                <w:i/>
                <w:iCs/>
                <w:color w:val="1155CC"/>
              </w:rPr>
            </w:pPr>
            <w:r w:rsidRPr="00D46E0E">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74051B">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2627" w14:textId="77777777" w:rsidR="0074051B" w:rsidRDefault="0074051B">
      <w:r>
        <w:separator/>
      </w:r>
    </w:p>
  </w:endnote>
  <w:endnote w:type="continuationSeparator" w:id="0">
    <w:p w14:paraId="14605A10" w14:textId="77777777" w:rsidR="0074051B" w:rsidRDefault="0074051B">
      <w:r>
        <w:continuationSeparator/>
      </w:r>
    </w:p>
  </w:endnote>
  <w:endnote w:type="continuationNotice" w:id="1">
    <w:p w14:paraId="7440549D" w14:textId="77777777" w:rsidR="0074051B" w:rsidRDefault="0074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A9A2" w14:textId="77777777" w:rsidR="0074051B" w:rsidRDefault="0074051B">
      <w:r>
        <w:separator/>
      </w:r>
    </w:p>
  </w:footnote>
  <w:footnote w:type="continuationSeparator" w:id="0">
    <w:p w14:paraId="6F5F052A" w14:textId="77777777" w:rsidR="0074051B" w:rsidRDefault="0074051B">
      <w:r>
        <w:continuationSeparator/>
      </w:r>
    </w:p>
  </w:footnote>
  <w:footnote w:type="continuationNotice" w:id="1">
    <w:p w14:paraId="1E24D3EE" w14:textId="77777777" w:rsidR="0074051B" w:rsidRDefault="00740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87EA88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8B3358">
      <w:rPr>
        <w:rFonts w:eastAsia="Roboto" w:cs="Roboto"/>
        <w:color w:val="666666"/>
        <w:sz w:val="16"/>
        <w:szCs w:val="16"/>
      </w:rPr>
      <w:t>22B</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1D6"/>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801"/>
    <w:rsid w:val="005C59C5"/>
    <w:rsid w:val="005C7EDF"/>
    <w:rsid w:val="005D3D98"/>
    <w:rsid w:val="005D433F"/>
    <w:rsid w:val="005D4AC7"/>
    <w:rsid w:val="005D52F2"/>
    <w:rsid w:val="005D58ED"/>
    <w:rsid w:val="005D6E29"/>
    <w:rsid w:val="005E021C"/>
    <w:rsid w:val="005E0ED7"/>
    <w:rsid w:val="005E2753"/>
    <w:rsid w:val="005E436B"/>
    <w:rsid w:val="005E6B9F"/>
    <w:rsid w:val="005E7392"/>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051B"/>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358"/>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37CAD"/>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0EC6"/>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2C9C"/>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2A5F"/>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2632"/>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0E"/>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4FB"/>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